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86480</wp:posOffset>
            </wp:positionH>
            <wp:positionV relativeFrom="page">
              <wp:posOffset>4641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341FCD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12"/>
          <w:szCs w:val="20"/>
          <w:lang w:eastAsia="ru-RU"/>
        </w:rPr>
      </w:pPr>
      <w:bookmarkStart w:id="0" w:name="OCRUncertain002"/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73408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7340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5177B2" w:rsidRDefault="0073408B" w:rsidP="008058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177B2" w:rsidRPr="005177B2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605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3458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я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89345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33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5177B2" w:rsidRPr="005177B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177B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92</w:t>
      </w:r>
      <w:bookmarkStart w:id="1" w:name="_GoBack"/>
      <w:bookmarkEnd w:id="1"/>
    </w:p>
    <w:p w:rsidR="0073408B" w:rsidRPr="006C42B6" w:rsidRDefault="0073408B" w:rsidP="0073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104C9A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104C9A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4408" w:rsidRDefault="0073408B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</w:t>
      </w:r>
      <w:r w:rsidR="00F93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одоотведения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«С</w:t>
      </w:r>
      <w:r w:rsidR="0086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еро-Кузбасская энергетическая компания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E7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5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ого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оительства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го по адресу: г. Кемерово,</w:t>
      </w:r>
      <w:r w:rsidR="00B823A5" w:rsidRP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ский район, </w:t>
      </w:r>
      <w:r w:rsidR="00301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крорайон № 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301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ителя </w:t>
      </w:r>
      <w:r w:rsidR="00B8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П г. Кемерово «Городское</w:t>
      </w:r>
    </w:p>
    <w:p w:rsidR="00AD4F38" w:rsidRDefault="00B823A5" w:rsidP="003620E9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капитального строительства»</w:t>
      </w:r>
    </w:p>
    <w:p w:rsidR="006F754C" w:rsidRDefault="006F754C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754C" w:rsidRPr="006C42B6" w:rsidRDefault="006F754C" w:rsidP="00155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B40B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СТ России от 27.12.2013 № 1746-э «Об утверждении Методических указаний по расчету регулируемых тарифов в сфере водоснабжения и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18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184F2C" w:rsidRDefault="00B40B3B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</w:t>
      </w:r>
      <w:r w:rsidR="00864312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5F039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8712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5153492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B677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сположенного 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адресу: г. Кемерово, Ленинский район, микрорайон № 74 заявителя 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П г. Кемерово «Городское управление капитального строительств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301A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грузкой </w:t>
      </w:r>
      <w:r w:rsidR="00893458" w:rsidRP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05,59</w:t>
      </w:r>
      <w:r w:rsidR="00184F2C" w:rsidRP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D90BB0" w:rsidRP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878,26</w:t>
      </w:r>
      <w:r w:rsidR="00184F2C" w:rsidRPr="00893458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. (без НДС).</w:t>
      </w:r>
    </w:p>
    <w:p w:rsidR="00184F2C" w:rsidRDefault="007E5F4D" w:rsidP="00184F2C">
      <w:pPr>
        <w:spacing w:after="0" w:line="24" w:lineRule="atLeast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одоотведения     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АО </w:t>
      </w:r>
      <w:r w:rsidR="00184F2C" w:rsidRPr="0086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веро-Кузбасская энергетическая компания»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05153492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184F2C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подключаемой (присоединяемой) </w:t>
      </w:r>
      <w:r w:rsidR="00184F2C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нагрузкой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B823A5" w:rsidRPr="00B823A5"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сположенного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823A5" w:rsidRP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 адресу: г. Кемерово, Ленинский район, микрорайон № 74 заявителя МП г. Кемерово «Городское управление капитального строительства»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CF2F36" w:rsidRP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F2F3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</w:t>
      </w:r>
      <w:r w:rsidR="00CF2F36" w:rsidRPr="00AA204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грузкой</w:t>
      </w:r>
      <w:r w:rsidR="00B823A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893458" w:rsidRP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05,59</w:t>
      </w:r>
      <w:r w:rsidR="00184F2C" w:rsidRP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/сутки в размере </w:t>
      </w:r>
      <w:r w:rsidR="00D90BB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758,49</w:t>
      </w:r>
      <w:r w:rsidR="00184F2C" w:rsidRPr="00893458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</w:rPr>
        <w:t xml:space="preserve"> </w:t>
      </w:r>
      <w:r w:rsidR="00184F2C" w:rsidRPr="000236A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ыс. руб</w:t>
      </w:r>
      <w:r w:rsidR="00184F2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(без НДС).</w:t>
      </w:r>
    </w:p>
    <w:p w:rsidR="00295CA0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убликовать настоящее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на сайте «Электронный бюллетень региональной энергетической комиссии Кемеровской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EF4B3E" w:rsidRDefault="007E5F4D" w:rsidP="009E7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F4B3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 его опубликования</w:t>
      </w:r>
      <w:r w:rsidR="00EF4B3E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EF4B3E" w:rsidRDefault="00EF4B3E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7F" w:rsidRDefault="00BB677F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CD" w:rsidRPr="006C42B6" w:rsidRDefault="00341FCD" w:rsidP="007E5F4D">
      <w:pPr>
        <w:spacing w:after="0" w:line="240" w:lineRule="auto"/>
        <w:ind w:left="284"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D4" w:rsidRPr="000415D4" w:rsidRDefault="00341FCD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91A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EF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A91A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 </w:t>
      </w:r>
    </w:p>
    <w:p w:rsidR="00426F09" w:rsidRDefault="000415D4" w:rsidP="009E790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комиссии Кемеровской области</w:t>
      </w:r>
      <w:r w:rsidR="009A1AB6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урсина</w:t>
      </w:r>
    </w:p>
    <w:sectPr w:rsidR="00426F09" w:rsidSect="009E7903">
      <w:headerReference w:type="default" r:id="rId9"/>
      <w:headerReference w:type="first" r:id="rId10"/>
      <w:pgSz w:w="11906" w:h="16838" w:code="9"/>
      <w:pgMar w:top="851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09" w:rsidRDefault="003F1509" w:rsidP="00D75485">
      <w:pPr>
        <w:spacing w:after="0" w:line="240" w:lineRule="auto"/>
      </w:pPr>
      <w:r>
        <w:separator/>
      </w:r>
    </w:p>
  </w:endnote>
  <w:end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09" w:rsidRDefault="003F1509" w:rsidP="00D75485">
      <w:pPr>
        <w:spacing w:after="0" w:line="240" w:lineRule="auto"/>
      </w:pPr>
      <w:r>
        <w:separator/>
      </w:r>
    </w:p>
  </w:footnote>
  <w:footnote w:type="continuationSeparator" w:id="0">
    <w:p w:rsidR="003F1509" w:rsidRDefault="003F1509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17230"/>
      <w:docPartObj>
        <w:docPartGallery w:val="Page Numbers (Top of Page)"/>
        <w:docPartUnique/>
      </w:docPartObj>
    </w:sdtPr>
    <w:sdtEndPr/>
    <w:sdtContent>
      <w:p w:rsidR="007262C7" w:rsidRDefault="00AD4F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6A4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768F2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40CF"/>
    <w:rsid w:val="000F6E27"/>
    <w:rsid w:val="000F77D7"/>
    <w:rsid w:val="00100DB1"/>
    <w:rsid w:val="001014F4"/>
    <w:rsid w:val="001027E6"/>
    <w:rsid w:val="001031AC"/>
    <w:rsid w:val="00104C9A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07D"/>
    <w:rsid w:val="001241DD"/>
    <w:rsid w:val="00130182"/>
    <w:rsid w:val="00130AC0"/>
    <w:rsid w:val="001317C1"/>
    <w:rsid w:val="00136942"/>
    <w:rsid w:val="00136A13"/>
    <w:rsid w:val="0013756C"/>
    <w:rsid w:val="00137E5F"/>
    <w:rsid w:val="00140C57"/>
    <w:rsid w:val="001436C8"/>
    <w:rsid w:val="0014498C"/>
    <w:rsid w:val="00144EF5"/>
    <w:rsid w:val="00145FC2"/>
    <w:rsid w:val="00146964"/>
    <w:rsid w:val="00146DD9"/>
    <w:rsid w:val="001475C6"/>
    <w:rsid w:val="00150F95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D55"/>
    <w:rsid w:val="00180F4A"/>
    <w:rsid w:val="0018222C"/>
    <w:rsid w:val="0018345D"/>
    <w:rsid w:val="00183A59"/>
    <w:rsid w:val="00184F2C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3864"/>
    <w:rsid w:val="00285E62"/>
    <w:rsid w:val="00290EE0"/>
    <w:rsid w:val="00292E2D"/>
    <w:rsid w:val="00293896"/>
    <w:rsid w:val="00294408"/>
    <w:rsid w:val="002952F8"/>
    <w:rsid w:val="00295387"/>
    <w:rsid w:val="00295CA0"/>
    <w:rsid w:val="00296542"/>
    <w:rsid w:val="00296E7B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D9D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1A8A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1FC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D6D11"/>
    <w:rsid w:val="003E27EB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509"/>
    <w:rsid w:val="003F19E7"/>
    <w:rsid w:val="003F20EE"/>
    <w:rsid w:val="003F262A"/>
    <w:rsid w:val="003F2C22"/>
    <w:rsid w:val="003F3571"/>
    <w:rsid w:val="003F36AA"/>
    <w:rsid w:val="003F39E3"/>
    <w:rsid w:val="003F45B0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1800"/>
    <w:rsid w:val="005025F8"/>
    <w:rsid w:val="00503867"/>
    <w:rsid w:val="0050480F"/>
    <w:rsid w:val="00505292"/>
    <w:rsid w:val="0050553E"/>
    <w:rsid w:val="00505E72"/>
    <w:rsid w:val="00510343"/>
    <w:rsid w:val="0051038A"/>
    <w:rsid w:val="00510C9D"/>
    <w:rsid w:val="00513D06"/>
    <w:rsid w:val="00514503"/>
    <w:rsid w:val="00514B60"/>
    <w:rsid w:val="005177B2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57E18"/>
    <w:rsid w:val="00561D4C"/>
    <w:rsid w:val="0056372C"/>
    <w:rsid w:val="0056708E"/>
    <w:rsid w:val="00567783"/>
    <w:rsid w:val="005678B0"/>
    <w:rsid w:val="00567C4F"/>
    <w:rsid w:val="00567D48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398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06F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4AF8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54C"/>
    <w:rsid w:val="006F770C"/>
    <w:rsid w:val="00700B8E"/>
    <w:rsid w:val="007019F7"/>
    <w:rsid w:val="007036BA"/>
    <w:rsid w:val="00707281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5F4D"/>
    <w:rsid w:val="007E6027"/>
    <w:rsid w:val="007E6AB0"/>
    <w:rsid w:val="007F15AF"/>
    <w:rsid w:val="007F377B"/>
    <w:rsid w:val="007F3816"/>
    <w:rsid w:val="007F6CE6"/>
    <w:rsid w:val="008008F6"/>
    <w:rsid w:val="008010FF"/>
    <w:rsid w:val="00802A74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1EEF"/>
    <w:rsid w:val="0085259D"/>
    <w:rsid w:val="00852C81"/>
    <w:rsid w:val="008533F2"/>
    <w:rsid w:val="00855B6D"/>
    <w:rsid w:val="008624F5"/>
    <w:rsid w:val="0086333A"/>
    <w:rsid w:val="00864312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458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D4339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7307"/>
    <w:rsid w:val="009573FC"/>
    <w:rsid w:val="0095747E"/>
    <w:rsid w:val="009605AD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97D73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EF0"/>
    <w:rsid w:val="009D1F01"/>
    <w:rsid w:val="009D6D9B"/>
    <w:rsid w:val="009D770C"/>
    <w:rsid w:val="009E002D"/>
    <w:rsid w:val="009E0684"/>
    <w:rsid w:val="009E1776"/>
    <w:rsid w:val="009E2907"/>
    <w:rsid w:val="009E4442"/>
    <w:rsid w:val="009E4957"/>
    <w:rsid w:val="009E7903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4D9F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A4D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A204B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4F38"/>
    <w:rsid w:val="00AD74F5"/>
    <w:rsid w:val="00AE0893"/>
    <w:rsid w:val="00AE0A5D"/>
    <w:rsid w:val="00AE1917"/>
    <w:rsid w:val="00AE490E"/>
    <w:rsid w:val="00AE513A"/>
    <w:rsid w:val="00AF0D4C"/>
    <w:rsid w:val="00AF2BBB"/>
    <w:rsid w:val="00AF6C9D"/>
    <w:rsid w:val="00AF6D10"/>
    <w:rsid w:val="00B04B5C"/>
    <w:rsid w:val="00B04EDB"/>
    <w:rsid w:val="00B0538A"/>
    <w:rsid w:val="00B060A8"/>
    <w:rsid w:val="00B0627B"/>
    <w:rsid w:val="00B06B3A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5BD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23A5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B677F"/>
    <w:rsid w:val="00BC47C1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3B35"/>
    <w:rsid w:val="00CA49DF"/>
    <w:rsid w:val="00CA6AB9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2F36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53CF"/>
    <w:rsid w:val="00D15872"/>
    <w:rsid w:val="00D2022C"/>
    <w:rsid w:val="00D227D6"/>
    <w:rsid w:val="00D22830"/>
    <w:rsid w:val="00D246AF"/>
    <w:rsid w:val="00D319B0"/>
    <w:rsid w:val="00D31EA0"/>
    <w:rsid w:val="00D32E7A"/>
    <w:rsid w:val="00D34CBA"/>
    <w:rsid w:val="00D3506C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70356"/>
    <w:rsid w:val="00D70ADF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77617"/>
    <w:rsid w:val="00D80ABC"/>
    <w:rsid w:val="00D820C2"/>
    <w:rsid w:val="00D826AF"/>
    <w:rsid w:val="00D83B6D"/>
    <w:rsid w:val="00D8472D"/>
    <w:rsid w:val="00D875E3"/>
    <w:rsid w:val="00D902E7"/>
    <w:rsid w:val="00D90BB0"/>
    <w:rsid w:val="00D94579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61BF"/>
    <w:rsid w:val="00EA6272"/>
    <w:rsid w:val="00EA693A"/>
    <w:rsid w:val="00EB44FF"/>
    <w:rsid w:val="00EB5843"/>
    <w:rsid w:val="00EB7E79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4B3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5E6C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5F85"/>
    <w:rsid w:val="00F774A7"/>
    <w:rsid w:val="00F80349"/>
    <w:rsid w:val="00F8175A"/>
    <w:rsid w:val="00F81950"/>
    <w:rsid w:val="00F82119"/>
    <w:rsid w:val="00F867D6"/>
    <w:rsid w:val="00F878E0"/>
    <w:rsid w:val="00F9181A"/>
    <w:rsid w:val="00F92AEE"/>
    <w:rsid w:val="00F93C94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1AD6"/>
    <w:rsid w:val="00FD56AB"/>
    <w:rsid w:val="00FE0012"/>
    <w:rsid w:val="00FE1D98"/>
    <w:rsid w:val="00FE21ED"/>
    <w:rsid w:val="00FE2289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1E13E9"/>
  <w15:docId w15:val="{B002AF4E-5AC9-4767-ABFA-CBAC5B23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Заголовок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376-456D-41A1-B029-DC488EC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Татьяна Сафина</cp:lastModifiedBy>
  <cp:revision>10</cp:revision>
  <cp:lastPrinted>2019-07-12T11:43:00Z</cp:lastPrinted>
  <dcterms:created xsi:type="dcterms:W3CDTF">2019-07-01T08:14:00Z</dcterms:created>
  <dcterms:modified xsi:type="dcterms:W3CDTF">2019-07-16T08:14:00Z</dcterms:modified>
</cp:coreProperties>
</file>